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5</w:t>
      </w:r>
      <w:r>
        <w:br/>
        <w:t>Man-Made Staple Fibres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MAN-MADE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filament t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filament tow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ose acetat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2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not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rami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ynthetic staple fibres of a copolymer of terephthalic acid, p-phenylenediamine and 3,4'-oxybis(phenyleneamine), of a length of not more than 7 m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rilobal poly(thio-1,4-phenylene)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3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not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viscose ray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 (including noils, yarn waste and garnetted stock) of man-mad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A6 and PA66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staple fibres,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ic or modacrylic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propylen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oly(vinyl alcohol) fibres, whether or not acetaliz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6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ficial staple fibres, carded, combed or otherwise processed for spinn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ewing thread of man-made staple fibres, whether or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1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8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synthetic staple fibr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staple fibres of nylon or other polyamid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containing 85% or more by weight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6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09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artificial staple fibres, not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ingle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ultiple (folded) or cabled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0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yar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Yarn (other than sewing thread) of man-made staple fibres, put up for retail sa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85% or more by weight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ynthetic staple fibres, containing less than 85% by weight of such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85% or more by weight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2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2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no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165 cm or les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width of more than 165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3-thread or 4-thread twill, including cross twil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3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synthetic staple fibres, containing less than 85% by weight of such fibres, mixed mainly or solely with cotton, of a weight exceeding 170 g/m</w:t>
            </w:r>
            <w:r>
              <w:rPr>
                <w:vertAlign w:val="superscript"/>
              </w:rPr>
              <w:t>2</w:t>
            </w:r>
            <w:r>
              <w:t xml:space="preserve"/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3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polyester staple fibres, plain weav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3-thread or 4-thread twill, including cross twill,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 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4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woven fabrics of synthet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polyester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viscose rayon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3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crylic or modacrylic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arded wool or fine animal hair (woollen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ixed mainly or solely with combed wool or fine animal hair (worsted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2 9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5 99 8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85% or more by weight of artificial staple fib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1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man-made filamen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8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Jacquard fabrics of a width of 140 cm or more (mattress ticking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3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2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wool or fine animal hai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taining less than 85% by weight of artificial staple fibres, mixed mainly or solely with cotton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4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 or bleach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Dy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yarns of different colou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516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rinted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467A0D"/>
    <w:rsid w:val="00763606"/>
    <w:rsid w:val="008E49FF"/>
    <w:rsid w:val="00915746"/>
    <w:rsid w:val="00A0507B"/>
    <w:rsid w:val="00AE0573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0D6F2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sm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